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8F2" w14:textId="1145F9D1" w:rsidR="000E1130" w:rsidRDefault="000E1130" w:rsidP="000E1130">
      <w:pPr>
        <w:pStyle w:val="Nagwek1"/>
        <w:rPr>
          <w:rFonts w:ascii="Calibri Light" w:hAnsi="Calibri Light" w:cs="Calibri Light"/>
          <w:sz w:val="44"/>
        </w:rPr>
      </w:pPr>
      <w:r>
        <w:rPr>
          <w:rFonts w:ascii="Calibri Light" w:hAnsi="Calibri Light" w:cs="Calibri Light"/>
          <w:sz w:val="44"/>
        </w:rPr>
        <w:t>Kosztorys prac projektowych</w:t>
      </w:r>
    </w:p>
    <w:p w14:paraId="2A351580" w14:textId="77777777" w:rsidR="00AF5542" w:rsidRPr="00AF5542" w:rsidRDefault="00AF5542" w:rsidP="00AF5542">
      <w:pPr>
        <w:jc w:val="center"/>
      </w:pPr>
    </w:p>
    <w:p w14:paraId="40034392" w14:textId="58440AE9" w:rsidR="000E1130" w:rsidRDefault="000E1130" w:rsidP="000E113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2835"/>
        <w:gridCol w:w="899"/>
        <w:gridCol w:w="2738"/>
        <w:gridCol w:w="663"/>
      </w:tblGrid>
      <w:tr w:rsidR="000E1130" w:rsidRPr="000E1130" w14:paraId="3F174F19" w14:textId="6D03A318" w:rsidTr="000E1130">
        <w:trPr>
          <w:jc w:val="center"/>
        </w:trPr>
        <w:tc>
          <w:tcPr>
            <w:tcW w:w="520" w:type="dxa"/>
          </w:tcPr>
          <w:p w14:paraId="7220A6F9" w14:textId="0E90C6D8" w:rsidR="000E1130" w:rsidRPr="000E1130" w:rsidRDefault="000E1130" w:rsidP="00691878">
            <w:pPr>
              <w:jc w:val="center"/>
              <w:rPr>
                <w:rFonts w:ascii="Calibri Light" w:hAnsi="Calibri Light" w:cs="Calibri Light"/>
              </w:rPr>
            </w:pPr>
            <w:r w:rsidRPr="000E1130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2835" w:type="dxa"/>
          </w:tcPr>
          <w:p w14:paraId="69B293A5" w14:textId="5DEF03B8" w:rsidR="000E1130" w:rsidRPr="000E1130" w:rsidRDefault="000E1130" w:rsidP="00691878">
            <w:pPr>
              <w:jc w:val="center"/>
              <w:rPr>
                <w:rFonts w:ascii="Calibri Light" w:hAnsi="Calibri Light" w:cs="Calibri Light"/>
              </w:rPr>
            </w:pPr>
            <w:r w:rsidRPr="000E1130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99" w:type="dxa"/>
          </w:tcPr>
          <w:p w14:paraId="02D6FE15" w14:textId="7DFD0B7B" w:rsidR="000E1130" w:rsidRPr="000E1130" w:rsidRDefault="000E1130" w:rsidP="0069187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szt. Jedn.</w:t>
            </w:r>
          </w:p>
        </w:tc>
        <w:tc>
          <w:tcPr>
            <w:tcW w:w="2738" w:type="dxa"/>
          </w:tcPr>
          <w:p w14:paraId="0CDE16A4" w14:textId="337FFAC0" w:rsidR="000E1130" w:rsidRPr="000E1130" w:rsidRDefault="000E1130" w:rsidP="0069187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lość</w:t>
            </w:r>
          </w:p>
        </w:tc>
        <w:tc>
          <w:tcPr>
            <w:tcW w:w="663" w:type="dxa"/>
          </w:tcPr>
          <w:p w14:paraId="3F94CDAC" w14:textId="5D2D40C2" w:rsidR="000E1130" w:rsidRDefault="000E1130" w:rsidP="0069187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na</w:t>
            </w:r>
          </w:p>
        </w:tc>
      </w:tr>
      <w:tr w:rsidR="000E1130" w:rsidRPr="000E1130" w14:paraId="3D06917F" w14:textId="4AA3265C" w:rsidTr="000E1130">
        <w:trPr>
          <w:jc w:val="center"/>
        </w:trPr>
        <w:tc>
          <w:tcPr>
            <w:tcW w:w="520" w:type="dxa"/>
          </w:tcPr>
          <w:p w14:paraId="3C70FB92" w14:textId="77777777" w:rsidR="000E1130" w:rsidRDefault="000E1130" w:rsidP="000E1130">
            <w:pPr>
              <w:rPr>
                <w:rFonts w:ascii="Calibri Light" w:hAnsi="Calibri Light" w:cs="Calibri Light"/>
              </w:rPr>
            </w:pPr>
          </w:p>
          <w:p w14:paraId="7C42416B" w14:textId="51015D9C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14D4A481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899" w:type="dxa"/>
          </w:tcPr>
          <w:p w14:paraId="3CB79B71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738" w:type="dxa"/>
          </w:tcPr>
          <w:p w14:paraId="6AD308D4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663" w:type="dxa"/>
          </w:tcPr>
          <w:p w14:paraId="70038052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</w:tr>
      <w:tr w:rsidR="000E1130" w:rsidRPr="000E1130" w14:paraId="1AA395D6" w14:textId="515EAF04" w:rsidTr="000E1130">
        <w:trPr>
          <w:jc w:val="center"/>
        </w:trPr>
        <w:tc>
          <w:tcPr>
            <w:tcW w:w="520" w:type="dxa"/>
          </w:tcPr>
          <w:p w14:paraId="3EBD2D52" w14:textId="77777777" w:rsidR="000E1130" w:rsidRDefault="000E1130" w:rsidP="000E1130">
            <w:pPr>
              <w:rPr>
                <w:rFonts w:ascii="Calibri Light" w:hAnsi="Calibri Light" w:cs="Calibri Light"/>
              </w:rPr>
            </w:pPr>
          </w:p>
          <w:p w14:paraId="40087EF1" w14:textId="556FD7F8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20FABA2C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899" w:type="dxa"/>
          </w:tcPr>
          <w:p w14:paraId="4DC4DC8F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738" w:type="dxa"/>
          </w:tcPr>
          <w:p w14:paraId="144E4B18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663" w:type="dxa"/>
          </w:tcPr>
          <w:p w14:paraId="386D1594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</w:tr>
      <w:tr w:rsidR="000E1130" w:rsidRPr="000E1130" w14:paraId="17B766C1" w14:textId="4BE1A289" w:rsidTr="000E1130">
        <w:trPr>
          <w:jc w:val="center"/>
        </w:trPr>
        <w:tc>
          <w:tcPr>
            <w:tcW w:w="520" w:type="dxa"/>
          </w:tcPr>
          <w:p w14:paraId="10B7FC7A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2C48B489" w14:textId="77777777" w:rsidR="000E1130" w:rsidRDefault="000E1130" w:rsidP="000E1130">
            <w:pPr>
              <w:rPr>
                <w:rFonts w:ascii="Calibri Light" w:hAnsi="Calibri Light" w:cs="Calibri Light"/>
              </w:rPr>
            </w:pPr>
          </w:p>
          <w:p w14:paraId="7D5D7D9A" w14:textId="7A806FAA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899" w:type="dxa"/>
          </w:tcPr>
          <w:p w14:paraId="06A88060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738" w:type="dxa"/>
          </w:tcPr>
          <w:p w14:paraId="09518712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663" w:type="dxa"/>
          </w:tcPr>
          <w:p w14:paraId="2A253E75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</w:tr>
      <w:tr w:rsidR="000E1130" w:rsidRPr="000E1130" w14:paraId="1F2CB787" w14:textId="71D9DC6D" w:rsidTr="000E1130">
        <w:trPr>
          <w:jc w:val="center"/>
        </w:trPr>
        <w:tc>
          <w:tcPr>
            <w:tcW w:w="520" w:type="dxa"/>
          </w:tcPr>
          <w:p w14:paraId="71EDA9D7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26311F8A" w14:textId="77777777" w:rsidR="000E1130" w:rsidRDefault="000E1130" w:rsidP="000E1130">
            <w:pPr>
              <w:rPr>
                <w:rFonts w:ascii="Calibri Light" w:hAnsi="Calibri Light" w:cs="Calibri Light"/>
              </w:rPr>
            </w:pPr>
          </w:p>
          <w:p w14:paraId="459991FE" w14:textId="7C42B545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899" w:type="dxa"/>
          </w:tcPr>
          <w:p w14:paraId="2F82A4E7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738" w:type="dxa"/>
          </w:tcPr>
          <w:p w14:paraId="41FCED69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663" w:type="dxa"/>
          </w:tcPr>
          <w:p w14:paraId="4DEA3E34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</w:tr>
      <w:tr w:rsidR="000E1130" w:rsidRPr="000E1130" w14:paraId="330CCFA3" w14:textId="2E612D6E" w:rsidTr="000E1130">
        <w:trPr>
          <w:jc w:val="center"/>
        </w:trPr>
        <w:tc>
          <w:tcPr>
            <w:tcW w:w="520" w:type="dxa"/>
          </w:tcPr>
          <w:p w14:paraId="11897C7B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4E74AB72" w14:textId="77777777" w:rsidR="000E1130" w:rsidRDefault="000E1130" w:rsidP="000E1130">
            <w:pPr>
              <w:rPr>
                <w:rFonts w:ascii="Calibri Light" w:hAnsi="Calibri Light" w:cs="Calibri Light"/>
              </w:rPr>
            </w:pPr>
          </w:p>
          <w:p w14:paraId="62792444" w14:textId="4593B432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899" w:type="dxa"/>
          </w:tcPr>
          <w:p w14:paraId="5C713DA3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2738" w:type="dxa"/>
          </w:tcPr>
          <w:p w14:paraId="7F56767F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  <w:tc>
          <w:tcPr>
            <w:tcW w:w="663" w:type="dxa"/>
          </w:tcPr>
          <w:p w14:paraId="611894F3" w14:textId="77777777" w:rsidR="000E1130" w:rsidRPr="000E1130" w:rsidRDefault="000E1130" w:rsidP="000E1130">
            <w:pPr>
              <w:rPr>
                <w:rFonts w:ascii="Calibri Light" w:hAnsi="Calibri Light" w:cs="Calibri Light"/>
              </w:rPr>
            </w:pPr>
          </w:p>
        </w:tc>
      </w:tr>
    </w:tbl>
    <w:p w14:paraId="45636270" w14:textId="77777777" w:rsidR="000E1130" w:rsidRPr="000E1130" w:rsidRDefault="000E1130" w:rsidP="000E1130"/>
    <w:p w14:paraId="2FE91B65" w14:textId="1CCCC277" w:rsidR="000E1130" w:rsidRDefault="000E1130" w:rsidP="000E1130"/>
    <w:p w14:paraId="764D21B9" w14:textId="77777777" w:rsidR="000E1130" w:rsidRPr="000E1130" w:rsidRDefault="000E1130" w:rsidP="000E1130"/>
    <w:p w14:paraId="77F3F596" w14:textId="77777777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DB00" w14:textId="77777777" w:rsidR="00FF4498" w:rsidRDefault="00FF4498" w:rsidP="00912735">
      <w:r>
        <w:separator/>
      </w:r>
    </w:p>
  </w:endnote>
  <w:endnote w:type="continuationSeparator" w:id="0">
    <w:p w14:paraId="7E05CFB4" w14:textId="77777777" w:rsidR="00FF4498" w:rsidRDefault="00FF449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7A7" w14:textId="77777777" w:rsidR="00FF4498" w:rsidRDefault="00FF4498" w:rsidP="00912735">
      <w:r>
        <w:separator/>
      </w:r>
    </w:p>
  </w:footnote>
  <w:footnote w:type="continuationSeparator" w:id="0">
    <w:p w14:paraId="03F4EB1B" w14:textId="77777777" w:rsidR="00FF4498" w:rsidRDefault="00FF449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FFC0336E"/>
    <w:lvl w:ilvl="0" w:tplc="70FABCE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8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1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2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4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8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2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3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4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1"/>
  </w:num>
  <w:num w:numId="2" w16cid:durableId="1571161430">
    <w:abstractNumId w:val="42"/>
  </w:num>
  <w:num w:numId="3" w16cid:durableId="1391225933">
    <w:abstractNumId w:val="22"/>
  </w:num>
  <w:num w:numId="4" w16cid:durableId="601765609">
    <w:abstractNumId w:val="58"/>
  </w:num>
  <w:num w:numId="5" w16cid:durableId="749889315">
    <w:abstractNumId w:val="54"/>
  </w:num>
  <w:num w:numId="6" w16cid:durableId="2082485371">
    <w:abstractNumId w:val="34"/>
  </w:num>
  <w:num w:numId="7" w16cid:durableId="1940067889">
    <w:abstractNumId w:val="16"/>
  </w:num>
  <w:num w:numId="8" w16cid:durableId="1274943402">
    <w:abstractNumId w:val="43"/>
  </w:num>
  <w:num w:numId="9" w16cid:durableId="1981883056">
    <w:abstractNumId w:val="9"/>
  </w:num>
  <w:num w:numId="10" w16cid:durableId="1345787721">
    <w:abstractNumId w:val="14"/>
  </w:num>
  <w:num w:numId="11" w16cid:durableId="1751388569">
    <w:abstractNumId w:val="23"/>
  </w:num>
  <w:num w:numId="12" w16cid:durableId="983194024">
    <w:abstractNumId w:val="59"/>
  </w:num>
  <w:num w:numId="13" w16cid:durableId="11401536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2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5"/>
  </w:num>
  <w:num w:numId="17" w16cid:durableId="984243396">
    <w:abstractNumId w:val="15"/>
  </w:num>
  <w:num w:numId="18" w16cid:durableId="1645814875">
    <w:abstractNumId w:val="63"/>
  </w:num>
  <w:num w:numId="19" w16cid:durableId="1336955969">
    <w:abstractNumId w:val="27"/>
  </w:num>
  <w:num w:numId="20" w16cid:durableId="1879732286">
    <w:abstractNumId w:val="26"/>
  </w:num>
  <w:num w:numId="21" w16cid:durableId="1160535882">
    <w:abstractNumId w:val="57"/>
  </w:num>
  <w:num w:numId="22" w16cid:durableId="1013340394">
    <w:abstractNumId w:val="35"/>
  </w:num>
  <w:num w:numId="23" w16cid:durableId="1888563885">
    <w:abstractNumId w:val="30"/>
  </w:num>
  <w:num w:numId="24" w16cid:durableId="1118330569">
    <w:abstractNumId w:val="29"/>
  </w:num>
  <w:num w:numId="25" w16cid:durableId="3162995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6"/>
  </w:num>
  <w:num w:numId="30" w16cid:durableId="1632903749">
    <w:abstractNumId w:val="38"/>
  </w:num>
  <w:num w:numId="31" w16cid:durableId="2091075004">
    <w:abstractNumId w:val="45"/>
  </w:num>
  <w:num w:numId="32" w16cid:durableId="35937395">
    <w:abstractNumId w:val="40"/>
  </w:num>
  <w:num w:numId="33" w16cid:durableId="1414548198">
    <w:abstractNumId w:val="39"/>
  </w:num>
  <w:num w:numId="34" w16cid:durableId="2062291000">
    <w:abstractNumId w:val="18"/>
  </w:num>
  <w:num w:numId="35" w16cid:durableId="729688642">
    <w:abstractNumId w:val="37"/>
  </w:num>
  <w:num w:numId="36" w16cid:durableId="1530559351">
    <w:abstractNumId w:val="36"/>
  </w:num>
  <w:num w:numId="37" w16cid:durableId="202712523">
    <w:abstractNumId w:val="56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0"/>
  </w:num>
  <w:num w:numId="41" w16cid:durableId="1628319449">
    <w:abstractNumId w:val="24"/>
  </w:num>
  <w:num w:numId="42" w16cid:durableId="1696030520">
    <w:abstractNumId w:val="17"/>
  </w:num>
  <w:num w:numId="43" w16cid:durableId="1952348409">
    <w:abstractNumId w:val="28"/>
  </w:num>
  <w:num w:numId="44" w16cid:durableId="144978033">
    <w:abstractNumId w:val="55"/>
  </w:num>
  <w:num w:numId="45" w16cid:durableId="1229339961">
    <w:abstractNumId w:val="31"/>
  </w:num>
  <w:num w:numId="46" w16cid:durableId="650905315">
    <w:abstractNumId w:val="49"/>
  </w:num>
  <w:num w:numId="47" w16cid:durableId="1742828304">
    <w:abstractNumId w:val="62"/>
  </w:num>
  <w:num w:numId="48" w16cid:durableId="691610734">
    <w:abstractNumId w:val="33"/>
  </w:num>
  <w:num w:numId="49" w16cid:durableId="1497304044">
    <w:abstractNumId w:val="13"/>
  </w:num>
  <w:num w:numId="50" w16cid:durableId="1481069892">
    <w:abstractNumId w:val="19"/>
  </w:num>
  <w:num w:numId="51" w16cid:durableId="163320190">
    <w:abstractNumId w:val="48"/>
  </w:num>
  <w:num w:numId="52" w16cid:durableId="346491270">
    <w:abstractNumId w:val="0"/>
  </w:num>
  <w:num w:numId="53" w16cid:durableId="1007051047">
    <w:abstractNumId w:val="51"/>
  </w:num>
  <w:num w:numId="54" w16cid:durableId="47802232">
    <w:abstractNumId w:val="7"/>
  </w:num>
  <w:num w:numId="55" w16cid:durableId="1546216229">
    <w:abstractNumId w:val="41"/>
  </w:num>
  <w:num w:numId="56" w16cid:durableId="867723022">
    <w:abstractNumId w:val="64"/>
  </w:num>
  <w:num w:numId="57" w16cid:durableId="1027171469">
    <w:abstractNumId w:val="47"/>
  </w:num>
  <w:num w:numId="58" w16cid:durableId="1895240249">
    <w:abstractNumId w:val="65"/>
  </w:num>
  <w:num w:numId="59" w16cid:durableId="1536192895">
    <w:abstractNumId w:val="50"/>
  </w:num>
  <w:num w:numId="60" w16cid:durableId="1774275968">
    <w:abstractNumId w:val="52"/>
  </w:num>
  <w:num w:numId="61" w16cid:durableId="1998339113">
    <w:abstractNumId w:val="44"/>
  </w:num>
  <w:num w:numId="62" w16cid:durableId="1054156083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1141F"/>
    <w:rsid w:val="000157A3"/>
    <w:rsid w:val="000412AE"/>
    <w:rsid w:val="00051D8F"/>
    <w:rsid w:val="0006383E"/>
    <w:rsid w:val="00080288"/>
    <w:rsid w:val="000831ED"/>
    <w:rsid w:val="000940E3"/>
    <w:rsid w:val="000A114B"/>
    <w:rsid w:val="000A2748"/>
    <w:rsid w:val="000C127F"/>
    <w:rsid w:val="000D1A8A"/>
    <w:rsid w:val="000E1130"/>
    <w:rsid w:val="000E36F7"/>
    <w:rsid w:val="000F0C2C"/>
    <w:rsid w:val="001176EB"/>
    <w:rsid w:val="0014006B"/>
    <w:rsid w:val="001600DB"/>
    <w:rsid w:val="0017790D"/>
    <w:rsid w:val="00193D0D"/>
    <w:rsid w:val="001B7457"/>
    <w:rsid w:val="001C23D5"/>
    <w:rsid w:val="001C3415"/>
    <w:rsid w:val="001D7DFA"/>
    <w:rsid w:val="001F46CD"/>
    <w:rsid w:val="002019E1"/>
    <w:rsid w:val="00211BA4"/>
    <w:rsid w:val="00214386"/>
    <w:rsid w:val="0024306F"/>
    <w:rsid w:val="00244855"/>
    <w:rsid w:val="00261C91"/>
    <w:rsid w:val="00275F94"/>
    <w:rsid w:val="002C2D4B"/>
    <w:rsid w:val="002D0F35"/>
    <w:rsid w:val="00304834"/>
    <w:rsid w:val="003048AF"/>
    <w:rsid w:val="0031069E"/>
    <w:rsid w:val="00324AB8"/>
    <w:rsid w:val="00326FEA"/>
    <w:rsid w:val="003468A4"/>
    <w:rsid w:val="003470CB"/>
    <w:rsid w:val="003524BB"/>
    <w:rsid w:val="003564D2"/>
    <w:rsid w:val="003628B0"/>
    <w:rsid w:val="00363CD5"/>
    <w:rsid w:val="003A1CC4"/>
    <w:rsid w:val="003B00FB"/>
    <w:rsid w:val="003E2CE2"/>
    <w:rsid w:val="003E7BAB"/>
    <w:rsid w:val="003F26CE"/>
    <w:rsid w:val="003F5A49"/>
    <w:rsid w:val="00412A10"/>
    <w:rsid w:val="0041440F"/>
    <w:rsid w:val="004212FA"/>
    <w:rsid w:val="00431FD5"/>
    <w:rsid w:val="004365D5"/>
    <w:rsid w:val="0043798F"/>
    <w:rsid w:val="00464FAA"/>
    <w:rsid w:val="0046509F"/>
    <w:rsid w:val="004951B2"/>
    <w:rsid w:val="004A0444"/>
    <w:rsid w:val="004C26FF"/>
    <w:rsid w:val="004D5668"/>
    <w:rsid w:val="004D6E85"/>
    <w:rsid w:val="004E0319"/>
    <w:rsid w:val="00504552"/>
    <w:rsid w:val="00504F10"/>
    <w:rsid w:val="00514137"/>
    <w:rsid w:val="0052264C"/>
    <w:rsid w:val="00540DBB"/>
    <w:rsid w:val="005518DD"/>
    <w:rsid w:val="005607CE"/>
    <w:rsid w:val="00567B9C"/>
    <w:rsid w:val="00574095"/>
    <w:rsid w:val="00591D67"/>
    <w:rsid w:val="005B722E"/>
    <w:rsid w:val="005C481B"/>
    <w:rsid w:val="005E4609"/>
    <w:rsid w:val="00615442"/>
    <w:rsid w:val="006205D6"/>
    <w:rsid w:val="006352E8"/>
    <w:rsid w:val="00637D21"/>
    <w:rsid w:val="00645EBA"/>
    <w:rsid w:val="00646C24"/>
    <w:rsid w:val="00657EBA"/>
    <w:rsid w:val="006611B3"/>
    <w:rsid w:val="006829BD"/>
    <w:rsid w:val="006836E1"/>
    <w:rsid w:val="00691878"/>
    <w:rsid w:val="00692315"/>
    <w:rsid w:val="006C0C79"/>
    <w:rsid w:val="006C0E34"/>
    <w:rsid w:val="006E2197"/>
    <w:rsid w:val="006E44AA"/>
    <w:rsid w:val="006E70A1"/>
    <w:rsid w:val="007335A8"/>
    <w:rsid w:val="007343E3"/>
    <w:rsid w:val="00750B85"/>
    <w:rsid w:val="00761DB2"/>
    <w:rsid w:val="00762EC8"/>
    <w:rsid w:val="00763682"/>
    <w:rsid w:val="00763D67"/>
    <w:rsid w:val="0076496D"/>
    <w:rsid w:val="00766ADD"/>
    <w:rsid w:val="00774013"/>
    <w:rsid w:val="007772B9"/>
    <w:rsid w:val="00781ED6"/>
    <w:rsid w:val="007859BB"/>
    <w:rsid w:val="007872D5"/>
    <w:rsid w:val="007962E1"/>
    <w:rsid w:val="007A20BE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35D41"/>
    <w:rsid w:val="00853CEB"/>
    <w:rsid w:val="00875C92"/>
    <w:rsid w:val="0089635B"/>
    <w:rsid w:val="008A02C3"/>
    <w:rsid w:val="008B3817"/>
    <w:rsid w:val="008B58ED"/>
    <w:rsid w:val="008B7B47"/>
    <w:rsid w:val="008C7959"/>
    <w:rsid w:val="008D1125"/>
    <w:rsid w:val="0090765B"/>
    <w:rsid w:val="00912735"/>
    <w:rsid w:val="00913BA8"/>
    <w:rsid w:val="009371E6"/>
    <w:rsid w:val="00971E3A"/>
    <w:rsid w:val="00987B4A"/>
    <w:rsid w:val="00991C6F"/>
    <w:rsid w:val="00997B42"/>
    <w:rsid w:val="009B0144"/>
    <w:rsid w:val="009C5E9D"/>
    <w:rsid w:val="009D33F4"/>
    <w:rsid w:val="009E0521"/>
    <w:rsid w:val="009E2CF0"/>
    <w:rsid w:val="009F2496"/>
    <w:rsid w:val="009F36C7"/>
    <w:rsid w:val="00A111F6"/>
    <w:rsid w:val="00A13CE1"/>
    <w:rsid w:val="00A3584A"/>
    <w:rsid w:val="00A46B9D"/>
    <w:rsid w:val="00A531E1"/>
    <w:rsid w:val="00A54C25"/>
    <w:rsid w:val="00A5725E"/>
    <w:rsid w:val="00A64F35"/>
    <w:rsid w:val="00A7636A"/>
    <w:rsid w:val="00A76F7B"/>
    <w:rsid w:val="00A80A3B"/>
    <w:rsid w:val="00AA76BA"/>
    <w:rsid w:val="00AC5E4E"/>
    <w:rsid w:val="00AD5B2C"/>
    <w:rsid w:val="00AF5542"/>
    <w:rsid w:val="00B0347F"/>
    <w:rsid w:val="00B1143C"/>
    <w:rsid w:val="00B46D0D"/>
    <w:rsid w:val="00B71D14"/>
    <w:rsid w:val="00B7236C"/>
    <w:rsid w:val="00B72E44"/>
    <w:rsid w:val="00B90F13"/>
    <w:rsid w:val="00B95E25"/>
    <w:rsid w:val="00BC2272"/>
    <w:rsid w:val="00BD2F6B"/>
    <w:rsid w:val="00BD6ABE"/>
    <w:rsid w:val="00BE2534"/>
    <w:rsid w:val="00BE3F24"/>
    <w:rsid w:val="00BF7DAA"/>
    <w:rsid w:val="00C11875"/>
    <w:rsid w:val="00C22918"/>
    <w:rsid w:val="00C42FCE"/>
    <w:rsid w:val="00C67827"/>
    <w:rsid w:val="00C70167"/>
    <w:rsid w:val="00C9317E"/>
    <w:rsid w:val="00C961AE"/>
    <w:rsid w:val="00CA5E3E"/>
    <w:rsid w:val="00CA71DE"/>
    <w:rsid w:val="00CB34B1"/>
    <w:rsid w:val="00CC39D8"/>
    <w:rsid w:val="00CC4A94"/>
    <w:rsid w:val="00CD2761"/>
    <w:rsid w:val="00CE0886"/>
    <w:rsid w:val="00CE2E41"/>
    <w:rsid w:val="00CE66C0"/>
    <w:rsid w:val="00CF0188"/>
    <w:rsid w:val="00D144AA"/>
    <w:rsid w:val="00D14C96"/>
    <w:rsid w:val="00D20D3D"/>
    <w:rsid w:val="00D348E3"/>
    <w:rsid w:val="00D36FA1"/>
    <w:rsid w:val="00D44F40"/>
    <w:rsid w:val="00D525FC"/>
    <w:rsid w:val="00D62ED8"/>
    <w:rsid w:val="00D70140"/>
    <w:rsid w:val="00D85CC3"/>
    <w:rsid w:val="00D867E8"/>
    <w:rsid w:val="00D95272"/>
    <w:rsid w:val="00DA59D7"/>
    <w:rsid w:val="00DA7143"/>
    <w:rsid w:val="00DA7854"/>
    <w:rsid w:val="00DC206B"/>
    <w:rsid w:val="00DC696E"/>
    <w:rsid w:val="00DD394A"/>
    <w:rsid w:val="00DE18FA"/>
    <w:rsid w:val="00E0266C"/>
    <w:rsid w:val="00E75258"/>
    <w:rsid w:val="00EA0418"/>
    <w:rsid w:val="00EE41E7"/>
    <w:rsid w:val="00EF7117"/>
    <w:rsid w:val="00F02521"/>
    <w:rsid w:val="00F02CB9"/>
    <w:rsid w:val="00F14F59"/>
    <w:rsid w:val="00F16059"/>
    <w:rsid w:val="00F50B56"/>
    <w:rsid w:val="00F63A95"/>
    <w:rsid w:val="00F70844"/>
    <w:rsid w:val="00F74121"/>
    <w:rsid w:val="00F86A6A"/>
    <w:rsid w:val="00F873E2"/>
    <w:rsid w:val="00F949FB"/>
    <w:rsid w:val="00F94F0F"/>
    <w:rsid w:val="00FA1C8E"/>
    <w:rsid w:val="00FC59C7"/>
    <w:rsid w:val="00FC603F"/>
    <w:rsid w:val="00FD4787"/>
    <w:rsid w:val="00FD694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3A1362C"/>
  <w15:docId w15:val="{9CB635B8-9A83-434C-97C3-C189CB9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80 dni od daty podpisania umowy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 dni od daty podpisania umowy</dc:title>
  <dc:subject>WPI.7011.7._.2022.MB</dc:subject>
  <dc:creator>Michał Babiak</dc:creator>
  <cp:keywords>Odbudowa budynku półkaponiery raweliniowej Twierdzy Boyen w Giżycku</cp:keywords>
  <dc:description/>
  <cp:lastModifiedBy>Michał Babiak</cp:lastModifiedBy>
  <cp:revision>3</cp:revision>
  <cp:lastPrinted>2022-11-14T10:29:00Z</cp:lastPrinted>
  <dcterms:created xsi:type="dcterms:W3CDTF">2022-11-14T14:05:00Z</dcterms:created>
  <dcterms:modified xsi:type="dcterms:W3CDTF">2022-11-14T14:06:00Z</dcterms:modified>
</cp:coreProperties>
</file>